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ko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K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eget arbeid i tilvirking av nye sko, reparasjon og tilpassing av fottøy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eget arbeid i tilvirking av nye sko, reparasjon og tilpassing av fottøy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arbeidstegninger og arbeidsbeskrivelser og konstruere maler til ulik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5296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arbeidstegninger og arbeidsbeskrivelser og konstruere maler til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øre rede for hvordan valg av form, farge, funksjon og materialer påvirker sluttproduktet, og anvende kunnskapen om dette i eget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0047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øre rede for hvordan valg av form, farge, funksjon og materialer påvirker sluttproduktet, og anvende kunnskapen om dette i eget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ammenhenger mellom fottøy, fotens anatomi og enkelte fotlidelser og anvend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479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ammenhenger mellom fottøy, fotens anatomi og enkelte fotlidelser og anvend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pp fottøy og vurdere og utføre tilpasninger etter kundens mål, ønsker og behov, og med relevant håndverktøy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908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pp fottøy og vurdere og utføre tilpasninger etter kundens mål, ønsker og behov, og med relevant håndverktøy og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justere og tilpasse standardlester etter må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445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justere og tilpasse standardlester etter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lestkopier og utvikle mønster til overlæret, tilskjæring, og nåtling av overlærsdel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3013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lestkopier og utvikle mønster til overlæret, tilskjæring, og nåtling av overlærsdel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 av hæler, såler og overlær på fottøy med relevant håndverktøy og maskiner og gjøre rede for hvordan ulike valg påvirker holdbarhet, kvalitet og gjen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148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av hæler, såler og overlær på fottøy med relevant håndverktøy og maskiner og gjøre rede for hvordan ulike valg påvirker holdbarhet, kvalitet og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inning og bunning av fottøy med relevant håndverktøy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162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inning og bunning av fottøy med relevant håndverktøy og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pleie og vedlikehold av skinn og lær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914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pleie og vedlikehold av skinn og lær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5035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kommunikasjon med kolleger, kunder og leverandører og for å markedsføre egne og bedriftens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735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kommunikasjon med kolleger, kunder og leverandører og for å markedsføre egne og bedriftens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ktuell teknologi og digitale plattformer til kommunikasjon og markedsføring og gjøre rede for god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1441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 teknologi og digitale plattformer til kommunikasjon og markedsføring og gjøre rede for god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ovedtrekk i skomakerfagets historie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9880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ovedtrekk i skomakerfagets historie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på verkstedet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6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på verkstedet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791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gjøre rede for hensiktsmessige arbeidsrutiner og ergonomiske arbeids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0837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gjøre rede for hensiktsmessige arbeidsrutiner og ergonomisk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9771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ko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ECFAB-778C-4AA9-9445-D9A9211E7DB2}"/>
</file>

<file path=customXml/itemProps3.xml><?xml version="1.0" encoding="utf-8"?>
<ds:datastoreItem xmlns:ds="http://schemas.openxmlformats.org/officeDocument/2006/customXml" ds:itemID="{309A6BA1-4C9D-4C9C-A2D6-7050F47D473D}"/>
</file>

<file path=customXml/itemProps4.xml><?xml version="1.0" encoding="utf-8"?>
<ds:datastoreItem xmlns:ds="http://schemas.openxmlformats.org/officeDocument/2006/customXml" ds:itemID="{5969CA9B-A952-44D1-82C2-5356E2C8C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